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1C" w:rsidRPr="00DB528B" w:rsidRDefault="0013091C" w:rsidP="00130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FF0000"/>
          <w:sz w:val="20"/>
          <w:szCs w:val="20"/>
          <w:lang w:val="en-US" w:eastAsia="el-GR"/>
        </w:rPr>
      </w:pPr>
      <w:r w:rsidRPr="00DB528B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el-GR"/>
        </w:rPr>
        <w:t>Κείμενο</w:t>
      </w:r>
      <w:r w:rsidRPr="00DB528B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val="en-US" w:eastAsia="el-GR"/>
        </w:rPr>
        <w:t xml:space="preserve"> 17</w:t>
      </w:r>
    </w:p>
    <w:p w:rsidR="0013091C" w:rsidRPr="00E64F6C" w:rsidRDefault="0013091C" w:rsidP="00DB52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Magnus </w:t>
      </w:r>
      <w:proofErr w:type="spellStart"/>
      <w:proofErr w:type="gram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imor</w:t>
      </w:r>
      <w:proofErr w:type="spellEnd"/>
      <w:proofErr w:type="gram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xercit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occupavi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ex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vocibu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Gallor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ac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mercator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, qui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Germano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i</w:t>
      </w: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n</w:t>
      </w: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gent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magnitudin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rpor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et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incredibil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virtut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ss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raedicaban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. </w:t>
      </w:r>
      <w:proofErr w:type="spellStart"/>
      <w:proofErr w:type="gram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liu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alia de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ausa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isceder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upieba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  <w:proofErr w:type="gram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proofErr w:type="gram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Nonnull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udor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dduct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emaneban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  <w:proofErr w:type="gram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Hi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nequ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vult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inger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nequ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la</w:t>
      </w: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</w:t>
      </w: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ima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ener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oteran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;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bdit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in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abernaculi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u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u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at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querebantur</w:t>
      </w:r>
      <w:proofErr w:type="spellEnd"/>
      <w:r w:rsidR="00C45FD2" w:rsidRPr="00C45FD2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ut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cum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amiliaribu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proofErr w:type="gram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uis</w:t>
      </w:r>
      <w:proofErr w:type="spellEnd"/>
      <w:proofErr w:type="gram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commune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ericul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miserabantur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. </w:t>
      </w:r>
      <w:proofErr w:type="spellStart"/>
      <w:proofErr w:type="gram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oti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astri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estamenta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obsignabantur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  <w:proofErr w:type="gram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proofErr w:type="gram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Horu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voc</w:t>
      </w: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i</w:t>
      </w:r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bu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ac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timore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aulati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tiam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ii, qui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e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militaris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eriti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habebantur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, </w:t>
      </w:r>
      <w:proofErr w:type="spellStart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erturbabantur</w:t>
      </w:r>
      <w:proofErr w:type="spellEnd"/>
      <w:r w:rsidRPr="00E64F6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  <w:proofErr w:type="gramEnd"/>
    </w:p>
    <w:p w:rsidR="0013091C" w:rsidRPr="0013091C" w:rsidRDefault="0013091C" w:rsidP="0013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DB528B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el-GR"/>
        </w:rPr>
        <w:t>Μετάφραση</w:t>
      </w:r>
    </w:p>
    <w:p w:rsidR="0013091C" w:rsidRDefault="00683458" w:rsidP="0013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γάλος φόβος κατέλαβ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ε το στράτευμα από τις διαδόσεις των Γαλα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softHyphen/>
        <w:t>τών και των εμπόρων, που διαλαλο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ύ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αν ότι οι Γερμανοί είχαν φοβερή σωματική διάπλαση και απίστευτη ανδρεία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βάλλοντας ο καθένας 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μια δικαιολογ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θυμούσε να φύγει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. Μερι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softHyphen/>
        <w:t xml:space="preserve">κοί </w:t>
      </w:r>
      <w:r w:rsidR="00DB528B" w:rsidRPr="003C34A7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αρ</w:t>
      </w:r>
      <w:r w:rsidR="0013091C" w:rsidRPr="003C34A7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έμενα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ρακινημένοι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ντροπή. Αυτοί δεν μπορο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ύ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σαν ούτε να προσποιηθούν ούτε να κρατήσουν τα δάκρυα τους: κρυμμένοι στις σκηνές τους είτε παραπ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νιόντουσαν</w:t>
      </w:r>
      <w:r w:rsidR="00DB52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η μοίρα τους είτε θρην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ούσαν για τον κοινό κίνδυνο μαζί με τους φίλους τους</w:t>
      </w:r>
      <w:r w:rsidR="0013091C" w:rsidRPr="003F2DE4">
        <w:rPr>
          <w:rFonts w:ascii="Times New Roman" w:eastAsia="Times New Roman" w:hAnsi="Times New Roman" w:cs="Times New Roman"/>
          <w:sz w:val="24"/>
          <w:szCs w:val="24"/>
          <w:lang w:eastAsia="el-GR"/>
        </w:rPr>
        <w:t>. Σε όλο το στρατόπεδο</w:t>
      </w:r>
      <w:r w:rsidR="00DB528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3091C" w:rsidRPr="003F2DE4">
        <w:rPr>
          <w:rFonts w:ascii="Times New Roman" w:eastAsia="Times New Roman" w:hAnsi="Times New Roman" w:cs="Times New Roman"/>
          <w:sz w:val="24"/>
          <w:szCs w:val="24"/>
          <w:lang w:eastAsia="el-GR"/>
        </w:rPr>
        <w:t>υπογράφονταν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B528B">
        <w:rPr>
          <w:rFonts w:ascii="Times New Roman" w:eastAsia="Times New Roman" w:hAnsi="Times New Roman" w:cs="Times New Roman"/>
          <w:sz w:val="24"/>
          <w:szCs w:val="24"/>
          <w:lang w:eastAsia="el-GR"/>
        </w:rPr>
        <w:t>σφραγίζονταν διαθήκες.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 Από τις διαδόσεις τους και το</w:t>
      </w:r>
      <w:r w:rsidR="00DB528B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όβο τους ταράζ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ο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νταν σιγά-σιγά ακόμη κι αυτοί που θεω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softHyphen/>
        <w:t>ρούνταν έμπειροι στα στρατιωτικά ζητ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 w:rsidR="0013091C" w:rsidRPr="0013091C">
        <w:rPr>
          <w:rFonts w:ascii="Times New Roman" w:eastAsia="Times New Roman" w:hAnsi="Times New Roman" w:cs="Times New Roman"/>
          <w:sz w:val="24"/>
          <w:szCs w:val="24"/>
          <w:lang w:eastAsia="el-GR"/>
        </w:rPr>
        <w:t>ματα.</w:t>
      </w:r>
    </w:p>
    <w:p w:rsidR="003C34A7" w:rsidRDefault="003C34A7" w:rsidP="0013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34A7" w:rsidTr="003C34A7">
        <w:tc>
          <w:tcPr>
            <w:tcW w:w="10682" w:type="dxa"/>
          </w:tcPr>
          <w:p w:rsidR="003C34A7" w:rsidRDefault="003C34A7" w:rsidP="0013091C">
            <w:pPr>
              <w:jc w:val="both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3F2DE4">
              <w:rPr>
                <w:rFonts w:ascii="Times New Roman" w:eastAsia="Times New Roman" w:hAnsi="Times New Roman" w:cs="Times New Roman"/>
                <w:b/>
                <w:lang w:eastAsia="el-GR"/>
              </w:rPr>
              <w:t>ΠΡΟΣΟΧΗ</w:t>
            </w:r>
            <w:r w:rsidRPr="003C34A7">
              <w:rPr>
                <w:rFonts w:ascii="Times New Roman" w:eastAsia="Times New Roman" w:hAnsi="Times New Roman" w:cs="Times New Roman"/>
                <w:b/>
                <w:lang w:eastAsia="el-GR"/>
              </w:rPr>
              <w:t>:</w:t>
            </w:r>
            <w:r w:rsidRPr="003F2DE4">
              <w:rPr>
                <w:rFonts w:ascii="Times New Roman" w:eastAsia="Times New Roman" w:hAnsi="Times New Roman" w:cs="Times New Roman"/>
                <w:b/>
                <w:lang w:val="de-DE" w:eastAsia="el-GR"/>
              </w:rPr>
              <w:t xml:space="preserve">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Alius</w:t>
            </w:r>
            <w:bookmarkStart w:id="0" w:name="_GoBack"/>
            <w:bookmarkEnd w:id="0"/>
            <w:proofErr w:type="spellEnd"/>
            <w:r w:rsidRPr="003C34A7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,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Nonnulli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,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Totis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: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αντωνυμικά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επίθετα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→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γενική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ενικού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>: -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lang w:val="en-US" w:eastAsia="el-GR"/>
              </w:rPr>
              <w:t>ius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,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δοτική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ενικού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r w:rsidRPr="003F2DE4">
              <w:rPr>
                <w:rFonts w:ascii="Times New Roman" w:eastAsia="Times New Roman" w:hAnsi="Times New Roman" w:cs="Times New Roman"/>
                <w:lang w:val="en-US" w:eastAsia="el-GR"/>
              </w:rPr>
              <w:t>i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~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adducti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: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πρ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ο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στακτική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lang w:val="en-US" w:eastAsia="el-GR"/>
              </w:rPr>
              <w:t>adduc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~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vultum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: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δ΄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κλίση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~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amiliaribus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)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suis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: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για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πολλούς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κτήτορες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τα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άλλα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3F2DE4">
              <w:rPr>
                <w:rFonts w:ascii="Times New Roman" w:eastAsia="Times New Roman" w:hAnsi="Times New Roman" w:cs="Times New Roman"/>
                <w:lang w:eastAsia="el-GR"/>
              </w:rPr>
              <w:t>πρόσωπα</w:t>
            </w:r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: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lang w:val="en-US" w:eastAsia="el-GR"/>
              </w:rPr>
              <w:t>nostris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 xml:space="preserve">, </w:t>
            </w:r>
            <w:proofErr w:type="spellStart"/>
            <w:r w:rsidRPr="003F2DE4">
              <w:rPr>
                <w:rFonts w:ascii="Times New Roman" w:eastAsia="Times New Roman" w:hAnsi="Times New Roman" w:cs="Times New Roman"/>
                <w:lang w:val="en-US" w:eastAsia="el-GR"/>
              </w:rPr>
              <w:t>vestris</w:t>
            </w:r>
            <w:proofErr w:type="spellEnd"/>
            <w:r w:rsidRPr="003C34A7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</w:p>
        </w:tc>
      </w:tr>
    </w:tbl>
    <w:p w:rsidR="0013091C" w:rsidRDefault="0013091C" w:rsidP="0013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13091C" w:rsidRDefault="0013091C" w:rsidP="003C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l-GR"/>
        </w:rPr>
      </w:pPr>
      <w:r w:rsidRPr="00DB528B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el-GR"/>
        </w:rPr>
        <w:t>Ουσιαστικ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409"/>
      </w:tblGrid>
      <w:tr w:rsidR="0013091C" w:rsidRPr="00683458" w:rsidTr="003C34A7">
        <w:tc>
          <w:tcPr>
            <w:tcW w:w="5637" w:type="dxa"/>
          </w:tcPr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Α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 xml:space="preserve"> Κλίση</w:t>
            </w:r>
          </w:p>
          <w:p w:rsidR="0013091C" w:rsidRPr="00C45FD2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ausa</w:t>
            </w:r>
            <w:proofErr w:type="spellEnd"/>
            <w:proofErr w:type="gramEnd"/>
            <w:r w:rsidRPr="00C45FD2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e</w:t>
            </w:r>
            <w:proofErr w:type="spellEnd"/>
            <w:r w:rsidRPr="00C45FD2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r w:rsidRPr="00C45FD2">
              <w:rPr>
                <w:rFonts w:ascii="Times New Roman" w:eastAsia="Times New Roman" w:hAnsi="Times New Roman" w:cs="Times New Roman"/>
                <w:lang w:eastAsia="el-GR"/>
              </w:rPr>
              <w:t xml:space="preserve">.) /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lacrima</w:t>
            </w:r>
            <w:proofErr w:type="spellEnd"/>
            <w:r w:rsidRPr="00C45FD2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e</w:t>
            </w:r>
            <w:proofErr w:type="spellEnd"/>
            <w:r w:rsidRPr="00C45FD2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r w:rsidRPr="00C45FD2">
              <w:rPr>
                <w:rFonts w:ascii="Times New Roman" w:eastAsia="Times New Roman" w:hAnsi="Times New Roman" w:cs="Times New Roman"/>
                <w:lang w:eastAsia="el-GR"/>
              </w:rPr>
              <w:t>.)</w:t>
            </w:r>
          </w:p>
          <w:p w:rsidR="0013091C" w:rsidRPr="00C45FD2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</w:p>
          <w:p w:rsidR="0013091C" w:rsidRPr="00E64F6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Β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E64F6C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13091C" w:rsidRPr="00E64F6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Gallus</w:t>
            </w:r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i</w:t>
            </w:r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) /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Germanus</w:t>
            </w:r>
            <w:proofErr w:type="spellEnd"/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</w:t>
            </w:r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) </w:t>
            </w:r>
          </w:p>
          <w:p w:rsidR="0013091C" w:rsidRPr="00CB0AE0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tabernaculum</w:t>
            </w:r>
            <w:proofErr w:type="spellEnd"/>
            <w:proofErr w:type="gramEnd"/>
            <w:r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>-</w:t>
            </w:r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</w:t>
            </w:r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CB0AE0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fatum</w:t>
            </w:r>
            <w:proofErr w:type="spellEnd"/>
            <w:proofErr w:type="gramEnd"/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</w:t>
            </w:r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  <w:r w:rsidR="003C34A7" w:rsidRPr="003C34A7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/ </w:t>
            </w: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periculum</w:t>
            </w:r>
            <w:proofErr w:type="spellEnd"/>
            <w:proofErr w:type="gramEnd"/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i</w:t>
            </w:r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CB0AE0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DB528B" w:rsidRDefault="0013091C" w:rsidP="0013091C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astrum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) </w:t>
            </w:r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(= </w:t>
            </w:r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φρούριο</w:t>
            </w:r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)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astra</w:t>
            </w:r>
            <w:proofErr w:type="spellEnd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orum</w:t>
            </w:r>
            <w:proofErr w:type="spellEnd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= </w:t>
            </w:r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στρατόπεδο</w:t>
            </w:r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testamentum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</w:p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Δ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13091C" w:rsidRPr="00FA5AF6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exercitus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us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 </w:t>
            </w:r>
            <w:r w:rsidRPr="00FA5AF6">
              <w:rPr>
                <w:rFonts w:ascii="Times New Roman" w:eastAsia="Times New Roman" w:hAnsi="Times New Roman" w:cs="Times New Roman"/>
                <w:lang w:val="en-US" w:eastAsia="el-GR"/>
              </w:rPr>
              <w:t xml:space="preserve">/ </w:t>
            </w: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vultus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us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</w:tc>
        <w:tc>
          <w:tcPr>
            <w:tcW w:w="2409" w:type="dxa"/>
          </w:tcPr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Γ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timor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or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vox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voc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mercator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or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.)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magnitudo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n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.)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orpus</w:t>
            </w:r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or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>virtus</w:t>
            </w:r>
            <w:proofErr w:type="spellEnd"/>
            <w:proofErr w:type="gramEnd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>utis</w:t>
            </w:r>
            <w:proofErr w:type="spellEnd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DB528B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13091C" w:rsidRPr="00FA5AF6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pudor-or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</w:p>
          <w:p w:rsidR="0013091C" w:rsidRPr="0013091C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amiliar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s </w:t>
            </w:r>
          </w:p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</w:p>
          <w:p w:rsidR="0013091C" w:rsidRPr="00DB528B" w:rsidRDefault="0013091C" w:rsidP="001309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Ε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13091C" w:rsidRPr="00683458" w:rsidRDefault="0013091C" w:rsidP="003C34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gram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res</w:t>
            </w:r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re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</w:tc>
      </w:tr>
    </w:tbl>
    <w:p w:rsidR="0013091C" w:rsidRPr="00DB528B" w:rsidRDefault="0013091C" w:rsidP="00130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lang w:val="en-US" w:eastAsia="el-GR"/>
        </w:rPr>
      </w:pPr>
    </w:p>
    <w:p w:rsidR="001D3464" w:rsidRPr="00FA5AF6" w:rsidRDefault="0013091C" w:rsidP="003C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el-GR"/>
        </w:rPr>
      </w:pPr>
      <w:r w:rsidRPr="00DB528B">
        <w:rPr>
          <w:rFonts w:ascii="Times New Roman" w:eastAsia="Times New Roman" w:hAnsi="Times New Roman" w:cs="Times New Roman"/>
          <w:b/>
          <w:bCs/>
          <w:caps/>
          <w:color w:val="FF0000"/>
          <w:lang w:eastAsia="el-GR"/>
        </w:rPr>
        <w:t>Επίθε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1D3464" w:rsidRPr="00DB528B" w:rsidTr="003C34A7">
        <w:tc>
          <w:tcPr>
            <w:tcW w:w="3652" w:type="dxa"/>
          </w:tcPr>
          <w:p w:rsidR="001D3464" w:rsidRPr="00DB528B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Β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 xml:space="preserve"> Κλίση</w:t>
            </w:r>
          </w:p>
          <w:p w:rsidR="001D3464" w:rsidRPr="00DB528B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magnus</w:t>
            </w:r>
            <w:proofErr w:type="spellEnd"/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</w:t>
            </w:r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um</w:t>
            </w:r>
          </w:p>
          <w:p w:rsidR="001D3464" w:rsidRPr="00DB528B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totus</w:t>
            </w:r>
            <w:proofErr w:type="spellEnd"/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</w:t>
            </w:r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um</w:t>
            </w:r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αντωνυμικό</w:t>
            </w:r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επίθετο</w:t>
            </w:r>
            <w:r w:rsidRPr="00DB528B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</w:p>
          <w:p w:rsidR="001D3464" w:rsidRPr="0013091C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peritu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 xml:space="preserve"> -a -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eastAsia="el-GR"/>
              </w:rPr>
              <w:t>um</w:t>
            </w:r>
            <w:proofErr w:type="spellEnd"/>
          </w:p>
          <w:p w:rsidR="001D3464" w:rsidRPr="00FA5AF6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  <w:tc>
          <w:tcPr>
            <w:tcW w:w="3686" w:type="dxa"/>
          </w:tcPr>
          <w:p w:rsidR="001D3464" w:rsidRPr="00DB528B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Γ</w:t>
            </w:r>
            <w:r w:rsidR="00DB528B"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΄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 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1D3464" w:rsidRPr="00DB528B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ngen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, </w:t>
            </w:r>
            <w:proofErr w:type="spellStart"/>
            <w:r w:rsidR="00DB528B" w:rsidRPr="0013091C">
              <w:rPr>
                <w:rFonts w:ascii="Times New Roman" w:eastAsia="Times New Roman" w:hAnsi="Times New Roman" w:cs="Times New Roman"/>
                <w:lang w:val="en-GB" w:eastAsia="el-GR"/>
              </w:rPr>
              <w:t>ingens</w:t>
            </w:r>
            <w:proofErr w:type="spellEnd"/>
            <w:r w:rsidR="00DB528B" w:rsidRPr="00DB528B">
              <w:rPr>
                <w:rFonts w:ascii="Times New Roman" w:eastAsia="Times New Roman" w:hAnsi="Times New Roman" w:cs="Times New Roman"/>
                <w:lang w:val="en-US" w:eastAsia="el-GR"/>
              </w:rPr>
              <w:t>,</w:t>
            </w:r>
            <w:r w:rsidR="00DB528B"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</w:t>
            </w:r>
            <w:proofErr w:type="spellStart"/>
            <w:r w:rsidR="00DB528B" w:rsidRPr="0013091C">
              <w:rPr>
                <w:rFonts w:ascii="Times New Roman" w:eastAsia="Times New Roman" w:hAnsi="Times New Roman" w:cs="Times New Roman"/>
                <w:lang w:val="en-GB" w:eastAsia="el-GR"/>
              </w:rPr>
              <w:t>ingens</w:t>
            </w:r>
            <w:proofErr w:type="spellEnd"/>
            <w:r w:rsidR="00DB528B"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</w:t>
            </w:r>
            <w:r w:rsidR="00DB528B" w:rsidRPr="00DB528B">
              <w:rPr>
                <w:rFonts w:ascii="Times New Roman" w:eastAsia="Times New Roman" w:hAnsi="Times New Roman" w:cs="Times New Roman"/>
                <w:lang w:val="en-US" w:eastAsia="el-GR"/>
              </w:rPr>
              <w:t>(</w:t>
            </w:r>
            <w:r w:rsidR="00DB528B">
              <w:rPr>
                <w:rFonts w:ascii="Times New Roman" w:eastAsia="Times New Roman" w:hAnsi="Times New Roman" w:cs="Times New Roman"/>
                <w:lang w:eastAsia="el-GR"/>
              </w:rPr>
              <w:t>γεν</w:t>
            </w:r>
            <w:r w:rsidR="00DB528B" w:rsidRP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ngentis</w:t>
            </w:r>
            <w:proofErr w:type="spellEnd"/>
            <w:r w:rsidR="00DB528B" w:rsidRPr="00DB528B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1D3464" w:rsidRPr="0013091C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incredibil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-is -e</w:t>
            </w:r>
          </w:p>
          <w:p w:rsidR="001D3464" w:rsidRPr="0013091C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commun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-is –e</w:t>
            </w:r>
          </w:p>
          <w:p w:rsidR="001D3464" w:rsidRPr="00DB528B" w:rsidRDefault="001D3464" w:rsidP="001D34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>militari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GB" w:eastAsia="el-GR"/>
              </w:rPr>
              <w:t xml:space="preserve"> -is -e</w:t>
            </w:r>
          </w:p>
        </w:tc>
      </w:tr>
    </w:tbl>
    <w:p w:rsidR="00FA5AF6" w:rsidRPr="00DB528B" w:rsidRDefault="0013091C" w:rsidP="003C3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val="en-US" w:eastAsia="el-GR"/>
        </w:rPr>
      </w:pPr>
      <w:r w:rsidRPr="0013091C">
        <w:rPr>
          <w:rFonts w:ascii="Times New Roman" w:eastAsia="Times New Roman" w:hAnsi="Times New Roman" w:cs="Times New Roman"/>
          <w:lang w:val="en-US" w:eastAsia="el-GR"/>
        </w:rPr>
        <w:br/>
      </w:r>
      <w:r w:rsidRPr="00DB528B">
        <w:rPr>
          <w:rFonts w:ascii="Times New Roman" w:eastAsia="Times New Roman" w:hAnsi="Times New Roman" w:cs="Times New Roman"/>
          <w:b/>
          <w:bCs/>
          <w:caps/>
          <w:color w:val="FF0000"/>
          <w:lang w:eastAsia="el-GR"/>
        </w:rPr>
        <w:t>Ρήμα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A5AF6" w:rsidRPr="00683458" w:rsidTr="003C34A7">
        <w:tc>
          <w:tcPr>
            <w:tcW w:w="5211" w:type="dxa"/>
          </w:tcPr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1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η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Συζυγία</w:t>
            </w:r>
          </w:p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FA5AF6">
              <w:rPr>
                <w:rFonts w:ascii="Times New Roman" w:eastAsia="Times New Roman" w:hAnsi="Times New Roman" w:cs="Times New Roman"/>
                <w:lang w:val="en-US" w:eastAsia="el-GR"/>
              </w:rPr>
              <w:t>occupo</w:t>
            </w:r>
            <w:proofErr w:type="spellEnd"/>
            <w:r w:rsidR="00DB528B" w:rsidRPr="00E64F6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="00DB528B">
              <w:rPr>
                <w:rFonts w:ascii="Times New Roman" w:eastAsia="Times New Roman" w:hAnsi="Times New Roman" w:cs="Times New Roman"/>
                <w:lang w:val="en-US" w:eastAsia="el-GR"/>
              </w:rPr>
              <w:t>occupavi</w:t>
            </w:r>
            <w:proofErr w:type="spellEnd"/>
            <w:r w:rsid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="00DB528B">
              <w:rPr>
                <w:rFonts w:ascii="Times New Roman" w:eastAsia="Times New Roman" w:hAnsi="Times New Roman" w:cs="Times New Roman"/>
                <w:lang w:val="en-US" w:eastAsia="el-GR"/>
              </w:rPr>
              <w:t>occupatum</w:t>
            </w:r>
            <w:proofErr w:type="spellEnd"/>
            <w:r w:rsidR="00DB528B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="00DB528B">
              <w:rPr>
                <w:rFonts w:ascii="Times New Roman" w:eastAsia="Times New Roman" w:hAnsi="Times New Roman" w:cs="Times New Roman"/>
                <w:lang w:val="en-US" w:eastAsia="el-GR"/>
              </w:rPr>
              <w:t>occupare</w:t>
            </w:r>
            <w:proofErr w:type="spellEnd"/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praedico</w:t>
            </w:r>
            <w:proofErr w:type="spellEnd"/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DB528B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miseror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miseratu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um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misera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miserar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b/>
                <w:lang w:eastAsia="el-GR"/>
              </w:rPr>
              <w:t>αποθ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FA5AF6">
              <w:rPr>
                <w:rFonts w:ascii="Times New Roman" w:eastAsia="Times New Roman" w:hAnsi="Times New Roman" w:cs="Times New Roman"/>
                <w:lang w:val="en-US" w:eastAsia="el-GR"/>
              </w:rPr>
              <w:t>obsigno</w:t>
            </w:r>
            <w:proofErr w:type="spellEnd"/>
          </w:p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pertubo</w:t>
            </w:r>
            <w:proofErr w:type="spellEnd"/>
          </w:p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2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η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Συζυγία</w:t>
            </w:r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remane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remans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-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remanere</w:t>
            </w:r>
            <w:proofErr w:type="spellEnd"/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tene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tenu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ten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tenere</w:t>
            </w:r>
            <w:proofErr w:type="spellEnd"/>
          </w:p>
          <w:p w:rsidR="00FA5AF6" w:rsidRPr="00FA5AF6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habe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habu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habi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de-DE" w:eastAsia="el-GR"/>
              </w:rPr>
              <w:t>habere</w:t>
            </w:r>
            <w:proofErr w:type="spellEnd"/>
          </w:p>
        </w:tc>
        <w:tc>
          <w:tcPr>
            <w:tcW w:w="4536" w:type="dxa"/>
          </w:tcPr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3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η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DB52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Συζυγία</w:t>
            </w:r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disced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discess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discess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discedere</w:t>
            </w:r>
            <w:proofErr w:type="spellEnd"/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upi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up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(v)i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upi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cupere</w:t>
            </w:r>
            <w:proofErr w:type="spellEnd"/>
            <w:r w:rsidRPr="00FA5AF6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  <w:r w:rsidRPr="00FA5AF6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(3*</w:t>
            </w:r>
            <w:r w:rsidRPr="00FA5AF6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dduc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ddux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dduc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="00DB528B">
              <w:rPr>
                <w:rFonts w:ascii="Times New Roman" w:eastAsia="Times New Roman" w:hAnsi="Times New Roman" w:cs="Times New Roman"/>
                <w:lang w:val="en-US" w:eastAsia="el-GR"/>
              </w:rPr>
              <w:t>adducere</w:t>
            </w:r>
            <w:proofErr w:type="spellEnd"/>
            <w:r w:rsidRPr="00FA5AF6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ing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inx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ic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ingere</w:t>
            </w:r>
            <w:proofErr w:type="spellEnd"/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bdo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bdid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bdi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abdere</w:t>
            </w:r>
            <w:proofErr w:type="spellEnd"/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DB528B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queror</w:t>
            </w:r>
            <w:proofErr w:type="spellEnd"/>
            <w:proofErr w:type="gram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questus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um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questum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quer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b/>
                <w:lang w:eastAsia="el-GR"/>
              </w:rPr>
              <w:t>αποθ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FA5AF6" w:rsidRPr="00FA5AF6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FA5AF6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Ανώμαλο</w:t>
            </w:r>
            <w:r w:rsidRPr="00FA5AF6"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  <w:t xml:space="preserve"> </w:t>
            </w:r>
            <w:r w:rsidRPr="0013091C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ρήμα</w:t>
            </w:r>
          </w:p>
          <w:p w:rsidR="00FA5AF6" w:rsidRPr="0013091C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sum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fu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-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esse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  </w:t>
            </w:r>
          </w:p>
          <w:p w:rsidR="00FA5AF6" w:rsidRPr="00DB528B" w:rsidRDefault="00FA5AF6" w:rsidP="00FA5A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DB528B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possum</w:t>
            </w:r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potui</w:t>
            </w:r>
            <w:proofErr w:type="spellEnd"/>
            <w:r w:rsidRPr="0013091C">
              <w:rPr>
                <w:rFonts w:ascii="Times New Roman" w:eastAsia="Times New Roman" w:hAnsi="Times New Roman" w:cs="Times New Roman"/>
                <w:lang w:val="en-US" w:eastAsia="el-GR"/>
              </w:rPr>
              <w:t>, -, posse</w:t>
            </w:r>
          </w:p>
        </w:tc>
      </w:tr>
    </w:tbl>
    <w:p w:rsidR="0013091C" w:rsidRPr="0013091C" w:rsidRDefault="0013091C" w:rsidP="00FA5A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l-GR"/>
        </w:rPr>
      </w:pPr>
      <w:r w:rsidRPr="0013091C">
        <w:rPr>
          <w:rFonts w:ascii="Times New Roman" w:eastAsia="Times New Roman" w:hAnsi="Times New Roman" w:cs="Times New Roman"/>
          <w:b/>
          <w:bCs/>
          <w:lang w:val="en-US" w:eastAsia="el-GR"/>
        </w:rPr>
        <w:br/>
      </w:r>
    </w:p>
    <w:sectPr w:rsidR="0013091C" w:rsidRPr="0013091C" w:rsidSect="00130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7"/>
    <w:rsid w:val="0013091C"/>
    <w:rsid w:val="001920FD"/>
    <w:rsid w:val="001D3464"/>
    <w:rsid w:val="003C34A7"/>
    <w:rsid w:val="003F2DE4"/>
    <w:rsid w:val="00673F6F"/>
    <w:rsid w:val="00683458"/>
    <w:rsid w:val="00A437A7"/>
    <w:rsid w:val="00C45FD2"/>
    <w:rsid w:val="00CB0AE0"/>
    <w:rsid w:val="00DB528B"/>
    <w:rsid w:val="00E64F6C"/>
    <w:rsid w:val="00FA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734B-DCB1-4895-8777-51538B1E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9-17T17:05:00Z</dcterms:created>
  <dcterms:modified xsi:type="dcterms:W3CDTF">2025-09-20T18:36:00Z</dcterms:modified>
</cp:coreProperties>
</file>